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1290C87B" w:rsidR="00D70DAF" w:rsidRPr="003403D4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3403D4">
        <w:rPr>
          <w:rFonts w:ascii="Calibri Light" w:hAnsi="Calibri Light" w:cs="Calibri Light"/>
          <w:b/>
          <w:sz w:val="22"/>
        </w:rPr>
        <w:t>Załącznik nr 1 do zapytania ofertowego nr 20</w:t>
      </w:r>
      <w:r w:rsidR="009D29D6" w:rsidRPr="003403D4">
        <w:rPr>
          <w:rFonts w:ascii="Calibri Light" w:hAnsi="Calibri Light" w:cs="Calibri Light"/>
          <w:b/>
          <w:sz w:val="22"/>
        </w:rPr>
        <w:t>20</w:t>
      </w:r>
      <w:r w:rsidRPr="003403D4">
        <w:rPr>
          <w:rFonts w:ascii="Calibri Light" w:hAnsi="Calibri Light" w:cs="Calibri Light"/>
          <w:b/>
          <w:sz w:val="22"/>
        </w:rPr>
        <w:t>/</w:t>
      </w:r>
      <w:r w:rsidR="009D29D6" w:rsidRPr="003403D4">
        <w:rPr>
          <w:rFonts w:ascii="Calibri Light" w:hAnsi="Calibri Light" w:cs="Calibri Light"/>
          <w:b/>
          <w:sz w:val="22"/>
        </w:rPr>
        <w:t>01</w:t>
      </w:r>
      <w:r w:rsidRPr="003403D4">
        <w:rPr>
          <w:rFonts w:ascii="Calibri Light" w:hAnsi="Calibri Light" w:cs="Calibri Light"/>
          <w:b/>
          <w:sz w:val="22"/>
        </w:rPr>
        <w:t>/</w:t>
      </w:r>
      <w:r w:rsidR="003403D4" w:rsidRPr="003403D4">
        <w:rPr>
          <w:rFonts w:ascii="Calibri Light" w:hAnsi="Calibri Light" w:cs="Calibri Light"/>
          <w:b/>
          <w:sz w:val="22"/>
        </w:rPr>
        <w:t>17</w:t>
      </w:r>
      <w:r w:rsidR="009D29D6" w:rsidRPr="003403D4">
        <w:rPr>
          <w:rFonts w:ascii="Calibri Light" w:hAnsi="Calibri Light" w:cs="Calibri Light"/>
          <w:b/>
          <w:sz w:val="22"/>
        </w:rPr>
        <w:t>/1</w:t>
      </w:r>
    </w:p>
    <w:p w14:paraId="6D2CD7B0" w14:textId="77777777" w:rsidR="00D70DAF" w:rsidRPr="003403D4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3403D4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0A5C7F2D" w14:textId="0100FCE1" w:rsidR="00D70DAF" w:rsidRPr="003403D4" w:rsidRDefault="00D70DAF" w:rsidP="009D29D6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3403D4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2E18A8EC" w14:textId="031526B4" w:rsidR="009D29D6" w:rsidRPr="003403D4" w:rsidRDefault="009D29D6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5D7A6702" w14:textId="77777777" w:rsidR="009D29D6" w:rsidRPr="003403D4" w:rsidRDefault="009D29D6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3403D4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3403D4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3403D4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3403D4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3403D4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3403D4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3403D4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3403D4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3403D4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3403D4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3403D4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3403D4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3403D4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3403D4">
        <w:rPr>
          <w:rFonts w:ascii="Calibri Light" w:hAnsi="Calibri Light" w:cs="Calibri Light"/>
          <w:b/>
          <w:sz w:val="22"/>
        </w:rPr>
        <w:t xml:space="preserve">tel. </w:t>
      </w:r>
      <w:r w:rsidRPr="003403D4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3403D4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3403D4">
        <w:rPr>
          <w:rFonts w:ascii="Calibri Light" w:hAnsi="Calibri Light" w:cs="Calibri Light"/>
          <w:b/>
          <w:sz w:val="22"/>
        </w:rPr>
        <w:t xml:space="preserve">e-mail: </w:t>
      </w:r>
      <w:r w:rsidRPr="003403D4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65CBFA6B" w:rsidR="00D70DAF" w:rsidRPr="003403D4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3403D4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3403D4" w:rsidRPr="003403D4">
        <w:rPr>
          <w:rFonts w:ascii="Calibri Light" w:eastAsia="Times New Roman" w:hAnsi="Calibri Light" w:cs="Calibri Light"/>
          <w:color w:val="auto"/>
          <w:sz w:val="22"/>
          <w:szCs w:val="22"/>
        </w:rPr>
        <w:t>17</w:t>
      </w:r>
      <w:r w:rsidRPr="003403D4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="009D29D6" w:rsidRPr="003403D4">
        <w:rPr>
          <w:rFonts w:ascii="Calibri Light" w:eastAsia="Times New Roman" w:hAnsi="Calibri Light" w:cs="Calibri Light"/>
          <w:color w:val="auto"/>
          <w:sz w:val="22"/>
          <w:szCs w:val="22"/>
        </w:rPr>
        <w:t>0</w:t>
      </w:r>
      <w:r w:rsidR="00E642D8" w:rsidRPr="003403D4">
        <w:rPr>
          <w:rFonts w:ascii="Calibri Light" w:eastAsia="Times New Roman" w:hAnsi="Calibri Light" w:cs="Calibri Light"/>
          <w:color w:val="auto"/>
          <w:sz w:val="22"/>
          <w:szCs w:val="22"/>
        </w:rPr>
        <w:t>1</w:t>
      </w:r>
      <w:r w:rsidRPr="003403D4">
        <w:rPr>
          <w:rFonts w:ascii="Calibri Light" w:eastAsia="Times New Roman" w:hAnsi="Calibri Light" w:cs="Calibri Light"/>
          <w:color w:val="auto"/>
          <w:sz w:val="22"/>
          <w:szCs w:val="22"/>
        </w:rPr>
        <w:t>.20</w:t>
      </w:r>
      <w:r w:rsidR="009D29D6" w:rsidRPr="003403D4">
        <w:rPr>
          <w:rFonts w:ascii="Calibri Light" w:eastAsia="Times New Roman" w:hAnsi="Calibri Light" w:cs="Calibri Light"/>
          <w:color w:val="auto"/>
          <w:sz w:val="22"/>
          <w:szCs w:val="22"/>
        </w:rPr>
        <w:t>20</w:t>
      </w:r>
      <w:r w:rsidRPr="003403D4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9D29D6" w:rsidRPr="003403D4">
        <w:rPr>
          <w:rFonts w:ascii="Calibri Light" w:eastAsia="Times New Roman" w:hAnsi="Calibri Light" w:cs="Calibri Light"/>
          <w:color w:val="auto"/>
          <w:sz w:val="22"/>
          <w:szCs w:val="22"/>
        </w:rPr>
        <w:t>na materiały</w:t>
      </w:r>
      <w:r w:rsidRPr="003403D4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  <w:r w:rsidR="009D29D6" w:rsidRPr="003403D4">
        <w:rPr>
          <w:rFonts w:cs="Times New Roman"/>
        </w:rPr>
        <w:t>eksploatacyjne do prac badawczych.</w:t>
      </w:r>
    </w:p>
    <w:p w14:paraId="21381EC4" w14:textId="3C340A22" w:rsidR="009D29D6" w:rsidRPr="003403D4" w:rsidRDefault="00D70DAF" w:rsidP="00D70DAF">
      <w:pPr>
        <w:rPr>
          <w:rFonts w:ascii="Calibri Light" w:hAnsi="Calibri Light" w:cs="Calibri Light"/>
          <w:sz w:val="22"/>
          <w:shd w:val="clear" w:color="auto" w:fill="FFFFFF"/>
        </w:rPr>
      </w:pPr>
      <w:r w:rsidRPr="003403D4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3403D4">
        <w:rPr>
          <w:rFonts w:ascii="Calibri Light" w:hAnsi="Calibri Light" w:cs="Calibri Light"/>
          <w:kern w:val="3"/>
          <w:sz w:val="22"/>
        </w:rPr>
        <w:t xml:space="preserve"> projektu </w:t>
      </w:r>
      <w:r w:rsidR="00E642D8" w:rsidRPr="003403D4">
        <w:rPr>
          <w:rFonts w:ascii="Calibri Light" w:hAnsi="Calibri Light" w:cs="Calibri Light"/>
          <w:sz w:val="22"/>
          <w:shd w:val="clear" w:color="auto" w:fill="FFFFFF"/>
        </w:rPr>
        <w:t>„</w:t>
      </w:r>
      <w:r w:rsidR="00E642D8" w:rsidRPr="003403D4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3403D4">
        <w:rPr>
          <w:rFonts w:ascii="Calibri Light" w:hAnsi="Calibri Light" w:cs="Calibri Light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33757ED6" w14:textId="3D8FB255" w:rsidR="009D29D6" w:rsidRPr="003403D4" w:rsidRDefault="009D29D6" w:rsidP="00D70DAF">
      <w:pPr>
        <w:rPr>
          <w:rFonts w:ascii="Calibri Light" w:hAnsi="Calibri Light" w:cs="Calibri Light"/>
          <w:sz w:val="22"/>
          <w:shd w:val="clear" w:color="auto" w:fill="FFFFFF"/>
        </w:rPr>
      </w:pPr>
    </w:p>
    <w:p w14:paraId="4CB93182" w14:textId="77AD1EC4" w:rsidR="009D29D6" w:rsidRPr="003403D4" w:rsidRDefault="009D29D6" w:rsidP="00D70DAF">
      <w:pPr>
        <w:rPr>
          <w:rFonts w:ascii="Calibri Light" w:hAnsi="Calibri Light" w:cs="Calibri Light"/>
          <w:sz w:val="22"/>
          <w:shd w:val="clear" w:color="auto" w:fill="FFFFFF"/>
        </w:rPr>
      </w:pPr>
    </w:p>
    <w:p w14:paraId="47823D8A" w14:textId="6A7FA62E" w:rsidR="009D29D6" w:rsidRPr="003403D4" w:rsidRDefault="009D29D6" w:rsidP="00D70DAF">
      <w:pPr>
        <w:rPr>
          <w:rFonts w:ascii="Calibri Light" w:hAnsi="Calibri Light" w:cs="Calibri Light"/>
          <w:sz w:val="22"/>
          <w:shd w:val="clear" w:color="auto" w:fill="FFFFFF"/>
        </w:rPr>
      </w:pPr>
    </w:p>
    <w:p w14:paraId="3E1724C1" w14:textId="18E9C520" w:rsidR="009D29D6" w:rsidRPr="003403D4" w:rsidRDefault="009D29D6" w:rsidP="00D70DAF">
      <w:pPr>
        <w:rPr>
          <w:rFonts w:ascii="Calibri Light" w:hAnsi="Calibri Light" w:cs="Calibri Light"/>
          <w:sz w:val="22"/>
          <w:shd w:val="clear" w:color="auto" w:fill="FFFFFF"/>
        </w:rPr>
      </w:pPr>
    </w:p>
    <w:p w14:paraId="5B3C1B44" w14:textId="2BEED3D9" w:rsidR="009D29D6" w:rsidRPr="003403D4" w:rsidRDefault="009D29D6" w:rsidP="00D70DAF">
      <w:pPr>
        <w:rPr>
          <w:rFonts w:ascii="Calibri Light" w:hAnsi="Calibri Light" w:cs="Calibri Light"/>
          <w:sz w:val="22"/>
          <w:shd w:val="clear" w:color="auto" w:fill="FFFFFF"/>
        </w:rPr>
      </w:pPr>
    </w:p>
    <w:p w14:paraId="04420500" w14:textId="73C68A51" w:rsidR="009D29D6" w:rsidRPr="003403D4" w:rsidRDefault="009D29D6" w:rsidP="00D70DAF">
      <w:pPr>
        <w:rPr>
          <w:rFonts w:ascii="Calibri Light" w:hAnsi="Calibri Light" w:cs="Calibri Light"/>
          <w:sz w:val="22"/>
          <w:shd w:val="clear" w:color="auto" w:fill="FFFFFF"/>
        </w:rPr>
      </w:pPr>
    </w:p>
    <w:p w14:paraId="22B543E8" w14:textId="1EFAE623" w:rsidR="009D29D6" w:rsidRPr="003403D4" w:rsidRDefault="009D29D6" w:rsidP="00D70DAF">
      <w:pPr>
        <w:rPr>
          <w:rFonts w:ascii="Calibri Light" w:hAnsi="Calibri Light" w:cs="Calibri Light"/>
          <w:sz w:val="22"/>
          <w:shd w:val="clear" w:color="auto" w:fill="FFFFFF"/>
        </w:rPr>
      </w:pPr>
    </w:p>
    <w:p w14:paraId="1A5B91CD" w14:textId="45F52B15" w:rsidR="009D29D6" w:rsidRPr="003403D4" w:rsidRDefault="009D29D6" w:rsidP="00D70DAF">
      <w:pPr>
        <w:rPr>
          <w:rFonts w:ascii="Calibri Light" w:hAnsi="Calibri Light" w:cs="Calibri Light"/>
          <w:sz w:val="22"/>
          <w:shd w:val="clear" w:color="auto" w:fill="FFFFFF"/>
        </w:rPr>
      </w:pPr>
    </w:p>
    <w:p w14:paraId="698294A6" w14:textId="518DA435" w:rsidR="009D29D6" w:rsidRPr="003403D4" w:rsidRDefault="009D29D6" w:rsidP="00D70DAF">
      <w:pPr>
        <w:rPr>
          <w:rFonts w:ascii="Calibri Light" w:hAnsi="Calibri Light" w:cs="Calibri Light"/>
          <w:sz w:val="22"/>
          <w:shd w:val="clear" w:color="auto" w:fill="FFFFFF"/>
        </w:rPr>
      </w:pPr>
    </w:p>
    <w:p w14:paraId="41E1616A" w14:textId="7E630961" w:rsidR="009D29D6" w:rsidRPr="003403D4" w:rsidRDefault="009D29D6" w:rsidP="00D70DAF">
      <w:pPr>
        <w:rPr>
          <w:rFonts w:ascii="Calibri Light" w:hAnsi="Calibri Light" w:cs="Calibri Light"/>
          <w:sz w:val="22"/>
          <w:shd w:val="clear" w:color="auto" w:fill="FFFFFF"/>
        </w:rPr>
      </w:pPr>
    </w:p>
    <w:p w14:paraId="386BC154" w14:textId="77777777" w:rsidR="009D29D6" w:rsidRPr="003403D4" w:rsidRDefault="009D29D6" w:rsidP="00D70DAF">
      <w:pPr>
        <w:rPr>
          <w:rFonts w:ascii="Calibri Light" w:hAnsi="Calibri Light" w:cs="Calibri Light"/>
          <w:sz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387"/>
      </w:tblGrid>
      <w:tr w:rsidR="009D29D6" w:rsidRPr="003403D4" w14:paraId="00EBB37C" w14:textId="77777777" w:rsidTr="009D29D6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E114" w14:textId="77777777" w:rsidR="009D29D6" w:rsidRPr="003403D4" w:rsidRDefault="009D29D6" w:rsidP="004E70F2">
            <w:pPr>
              <w:spacing w:after="120"/>
              <w:jc w:val="center"/>
              <w:rPr>
                <w:rFonts w:cstheme="minorHAnsi"/>
                <w:color w:val="000000"/>
                <w:szCs w:val="20"/>
              </w:rPr>
            </w:pPr>
            <w:r w:rsidRPr="003403D4">
              <w:rPr>
                <w:rFonts w:cstheme="minorHAnsi"/>
                <w:szCs w:val="20"/>
              </w:rPr>
              <w:lastRenderedPageBreak/>
              <w:t>Kryteria obligatoryj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75A9" w14:textId="77777777" w:rsidR="009D29D6" w:rsidRPr="003403D4" w:rsidRDefault="009D29D6" w:rsidP="004E70F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3403D4">
              <w:rPr>
                <w:rFonts w:cstheme="minorHAnsi"/>
                <w:szCs w:val="20"/>
              </w:rPr>
              <w:t>SPEŁNIA/NIE SPEŁNIA</w:t>
            </w:r>
          </w:p>
        </w:tc>
      </w:tr>
      <w:tr w:rsidR="009D29D6" w:rsidRPr="003403D4" w14:paraId="6BB5AB23" w14:textId="77777777" w:rsidTr="009D29D6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3C6A" w14:textId="77777777" w:rsidR="009D29D6" w:rsidRPr="003403D4" w:rsidRDefault="009D29D6" w:rsidP="004E70F2">
            <w:pPr>
              <w:spacing w:after="120"/>
              <w:rPr>
                <w:rFonts w:cstheme="minorHAnsi"/>
                <w:szCs w:val="20"/>
              </w:rPr>
            </w:pPr>
            <w:r w:rsidRPr="003403D4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3403D4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3403D4">
              <w:rPr>
                <w:rFonts w:cstheme="minorHAnsi"/>
                <w:i/>
                <w:szCs w:val="20"/>
              </w:rPr>
              <w:t xml:space="preserve"> </w:t>
            </w:r>
            <w:r w:rsidRPr="003403D4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60879A54" w14:textId="77777777" w:rsidR="009D29D6" w:rsidRPr="003403D4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3403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03D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uczestniczeniu w Spółce, jako </w:t>
            </w:r>
            <w:proofErr w:type="spellStart"/>
            <w:r w:rsidRPr="003403D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sp</w:t>
            </w:r>
            <w:proofErr w:type="spellEnd"/>
            <w:r w:rsidRPr="003403D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s-ES_tradnl"/>
              </w:rPr>
              <w:t>ó</w:t>
            </w:r>
            <w:proofErr w:type="spellStart"/>
            <w:r w:rsidRPr="003403D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lnik</w:t>
            </w:r>
            <w:proofErr w:type="spellEnd"/>
            <w:r w:rsidRPr="003403D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półki cywilnej lub spółki osobowej,</w:t>
            </w:r>
          </w:p>
          <w:p w14:paraId="4D387C94" w14:textId="77777777" w:rsidR="009D29D6" w:rsidRPr="003403D4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3403D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osiadaniu co najmniej 10% udziałów lub akcji, o ile niższy </w:t>
            </w:r>
            <w:proofErr w:type="spellStart"/>
            <w:r w:rsidRPr="003403D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</w:t>
            </w:r>
            <w:proofErr w:type="spellEnd"/>
            <w:r w:rsidRPr="003403D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s-ES_tradnl"/>
              </w:rPr>
              <w:t>ó</w:t>
            </w:r>
            <w:r w:rsidRPr="003403D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 nie wynika z przepis</w:t>
            </w:r>
            <w:r w:rsidRPr="003403D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s-ES_tradnl"/>
              </w:rPr>
              <w:t>ó</w:t>
            </w:r>
            <w:r w:rsidRPr="003403D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 prawa lub nie został określony przez Instytucję Zarządzającą dla danego Programu w wytycznych programowych,</w:t>
            </w:r>
          </w:p>
          <w:p w14:paraId="0B102178" w14:textId="77777777" w:rsidR="009D29D6" w:rsidRPr="003403D4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3403D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ełnieniu funkcji członka organu nadzorczego lub zarządzającego, prokurenta, pełnomocnika, </w:t>
            </w:r>
          </w:p>
          <w:p w14:paraId="04E0BB0F" w14:textId="77777777" w:rsidR="009D29D6" w:rsidRPr="003403D4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3403D4">
              <w:rPr>
                <w:rFonts w:asciiTheme="minorHAnsi" w:eastAsia="Calibri" w:hAnsiTheme="minorHAnsi" w:cstheme="minorHAnsi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659" w14:textId="77777777" w:rsidR="009D29D6" w:rsidRPr="003403D4" w:rsidRDefault="009D29D6" w:rsidP="004E70F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3403D4">
              <w:rPr>
                <w:rFonts w:cstheme="minorHAnsi"/>
                <w:szCs w:val="20"/>
              </w:rPr>
              <w:t>TAK/</w:t>
            </w:r>
            <w:r w:rsidRPr="003403D4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9D29D6" w:rsidRPr="003403D4" w14:paraId="75D8BEF4" w14:textId="77777777" w:rsidTr="009D29D6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5082" w14:textId="77777777" w:rsidR="009D29D6" w:rsidRPr="003403D4" w:rsidRDefault="009D29D6" w:rsidP="004E70F2">
            <w:pPr>
              <w:tabs>
                <w:tab w:val="left" w:pos="709"/>
              </w:tabs>
              <w:spacing w:line="276" w:lineRule="auto"/>
              <w:rPr>
                <w:rFonts w:cstheme="minorHAnsi"/>
                <w:color w:val="000000"/>
                <w:szCs w:val="20"/>
              </w:rPr>
            </w:pPr>
            <w:r w:rsidRPr="003403D4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3403D4">
              <w:rPr>
                <w:rFonts w:cstheme="minorHAnsi"/>
                <w:color w:val="000000"/>
                <w:szCs w:val="20"/>
              </w:rPr>
              <w:t xml:space="preserve"> </w:t>
            </w:r>
            <w:r w:rsidRPr="003403D4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4931" w14:textId="77777777" w:rsidR="009D29D6" w:rsidRPr="003403D4" w:rsidRDefault="009D29D6" w:rsidP="004E70F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3403D4">
              <w:rPr>
                <w:rFonts w:cstheme="minorHAnsi"/>
                <w:szCs w:val="20"/>
              </w:rPr>
              <w:t>TAK/</w:t>
            </w:r>
            <w:r w:rsidRPr="003403D4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9D29D6" w:rsidRPr="003403D4" w14:paraId="195E932F" w14:textId="77777777" w:rsidTr="009D29D6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4E6" w14:textId="77777777" w:rsidR="009D29D6" w:rsidRPr="003403D4" w:rsidRDefault="009D29D6" w:rsidP="004E70F2">
            <w:pPr>
              <w:spacing w:after="120"/>
              <w:rPr>
                <w:rFonts w:cstheme="minorHAnsi"/>
                <w:color w:val="000000"/>
                <w:szCs w:val="20"/>
              </w:rPr>
            </w:pPr>
            <w:r w:rsidRPr="003403D4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3403D4">
              <w:rPr>
                <w:rFonts w:cstheme="minorHAnsi"/>
                <w:color w:val="000000"/>
                <w:szCs w:val="20"/>
              </w:rPr>
              <w:t>znajduje się w sytuacji finansowej i ekonomicznej zapewniającej prawidłowe i terminowe wykonanie zamówienia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F194" w14:textId="77777777" w:rsidR="009D29D6" w:rsidRPr="003403D4" w:rsidRDefault="009D29D6" w:rsidP="004E70F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3403D4">
              <w:rPr>
                <w:rFonts w:cstheme="minorHAnsi"/>
                <w:szCs w:val="20"/>
              </w:rPr>
              <w:t>TAK/</w:t>
            </w:r>
            <w:r w:rsidRPr="003403D4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9D29D6" w:rsidRPr="003403D4" w14:paraId="3A3646C7" w14:textId="77777777" w:rsidTr="009D29D6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3270" w14:textId="77777777" w:rsidR="009D29D6" w:rsidRPr="003403D4" w:rsidRDefault="009D29D6" w:rsidP="004E70F2">
            <w:pPr>
              <w:spacing w:after="120"/>
              <w:rPr>
                <w:rFonts w:cstheme="minorHAnsi"/>
                <w:szCs w:val="20"/>
              </w:rPr>
            </w:pPr>
            <w:r w:rsidRPr="003403D4">
              <w:rPr>
                <w:rFonts w:eastAsia="@Arial Unicode MS" w:cstheme="minorHAnsi"/>
                <w:szCs w:val="20"/>
              </w:rPr>
              <w:t xml:space="preserve">Oświadczam, że Podmiot, który reprezentuję posiada  </w:t>
            </w:r>
            <w:r w:rsidRPr="003403D4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potencjał techniczny umożliwiający realizację zamówienia</w:t>
            </w:r>
            <w:r w:rsidRPr="003403D4">
              <w:rPr>
                <w:rFonts w:cstheme="minorHAnsi"/>
                <w:szCs w:val="20"/>
              </w:rPr>
              <w:t>.</w:t>
            </w:r>
            <w:r w:rsidRPr="003403D4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DA6" w14:textId="77777777" w:rsidR="009D29D6" w:rsidRPr="003403D4" w:rsidRDefault="009D29D6" w:rsidP="004E70F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3403D4">
              <w:rPr>
                <w:rFonts w:cstheme="minorHAnsi"/>
                <w:szCs w:val="20"/>
              </w:rPr>
              <w:t>TAK/</w:t>
            </w:r>
            <w:r w:rsidRPr="003403D4">
              <w:rPr>
                <w:rFonts w:cstheme="minorHAnsi"/>
                <w:strike/>
                <w:szCs w:val="20"/>
              </w:rPr>
              <w:t>NIE</w:t>
            </w:r>
          </w:p>
        </w:tc>
      </w:tr>
    </w:tbl>
    <w:p w14:paraId="75A74423" w14:textId="77777777" w:rsidR="009D29D6" w:rsidRPr="003403D4" w:rsidRDefault="009D29D6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  <w:bookmarkStart w:id="0" w:name="_GoBack"/>
      <w:bookmarkEnd w:id="0"/>
    </w:p>
    <w:p w14:paraId="615F0702" w14:textId="77777777" w:rsidR="009D29D6" w:rsidRPr="003403D4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3403D4">
        <w:rPr>
          <w:rFonts w:cstheme="minorHAnsi"/>
          <w:b/>
          <w:bCs/>
          <w:color w:val="000000"/>
          <w:sz w:val="22"/>
          <w:szCs w:val="20"/>
        </w:rPr>
        <w:t xml:space="preserve">Cena netto: </w:t>
      </w:r>
    </w:p>
    <w:p w14:paraId="159CC20D" w14:textId="77777777" w:rsidR="009D29D6" w:rsidRPr="003403D4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3403D4">
        <w:rPr>
          <w:rFonts w:cstheme="minorHAnsi"/>
          <w:b/>
          <w:bCs/>
          <w:color w:val="000000"/>
          <w:sz w:val="22"/>
          <w:szCs w:val="20"/>
        </w:rPr>
        <w:t>Cena brutto:</w:t>
      </w:r>
    </w:p>
    <w:p w14:paraId="39CD3CE6" w14:textId="77777777" w:rsidR="009D29D6" w:rsidRPr="003403D4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3403D4">
        <w:rPr>
          <w:rFonts w:cstheme="minorHAnsi"/>
          <w:b/>
          <w:bCs/>
          <w:color w:val="000000"/>
          <w:sz w:val="22"/>
          <w:szCs w:val="20"/>
        </w:rPr>
        <w:t>Termin wa</w:t>
      </w:r>
      <w:r w:rsidRPr="003403D4">
        <w:rPr>
          <w:rFonts w:cstheme="minorHAnsi"/>
          <w:b/>
          <w:color w:val="000000"/>
          <w:sz w:val="22"/>
          <w:szCs w:val="20"/>
        </w:rPr>
        <w:t>ż</w:t>
      </w:r>
      <w:r w:rsidRPr="003403D4">
        <w:rPr>
          <w:rFonts w:cstheme="minorHAnsi"/>
          <w:b/>
          <w:bCs/>
          <w:color w:val="000000"/>
          <w:sz w:val="22"/>
          <w:szCs w:val="20"/>
        </w:rPr>
        <w:t>no</w:t>
      </w:r>
      <w:r w:rsidRPr="003403D4">
        <w:rPr>
          <w:rFonts w:cstheme="minorHAnsi"/>
          <w:b/>
          <w:color w:val="000000"/>
          <w:sz w:val="22"/>
          <w:szCs w:val="20"/>
        </w:rPr>
        <w:t>ś</w:t>
      </w:r>
      <w:r w:rsidRPr="003403D4">
        <w:rPr>
          <w:rFonts w:cstheme="minorHAnsi"/>
          <w:b/>
          <w:bCs/>
          <w:color w:val="000000"/>
          <w:sz w:val="22"/>
          <w:szCs w:val="20"/>
        </w:rPr>
        <w:t>ci oferty od dnia upływu terminu składania ofert:</w:t>
      </w:r>
      <w:r w:rsidRPr="003403D4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7839B733" w14:textId="7D2C3DAF" w:rsidR="00D70DAF" w:rsidRPr="003403D4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3403D4">
        <w:rPr>
          <w:rFonts w:cstheme="minorHAnsi"/>
          <w:b/>
          <w:bCs/>
          <w:color w:val="000000"/>
          <w:sz w:val="22"/>
          <w:szCs w:val="20"/>
        </w:rPr>
        <w:t>Termin płatności za usługę:</w:t>
      </w:r>
      <w:r w:rsidRPr="003403D4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59361EAE" w14:textId="77777777" w:rsidR="00D70DAF" w:rsidRPr="003403D4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3403D4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3403D4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3403D4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3403D4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403D4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6D89CC8" w14:textId="18E48D5B" w:rsidR="006578E9" w:rsidRPr="009D29D6" w:rsidRDefault="00D70DAF" w:rsidP="009D29D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403D4">
        <w:rPr>
          <w:rFonts w:ascii="Calibri Light" w:hAnsi="Calibri Light" w:cs="Calibri Light"/>
          <w:sz w:val="22"/>
        </w:rPr>
        <w:t xml:space="preserve"> Czytelny podpis Wykonawcy</w:t>
      </w:r>
      <w:r w:rsidRPr="00835331">
        <w:rPr>
          <w:rFonts w:ascii="Calibri Light" w:hAnsi="Calibri Light" w:cs="Calibri Light"/>
          <w:sz w:val="22"/>
        </w:rPr>
        <w:t xml:space="preserve"> </w:t>
      </w:r>
    </w:p>
    <w:sectPr w:rsidR="006578E9" w:rsidRPr="009D29D6" w:rsidSect="009D29D6">
      <w:headerReference w:type="default" r:id="rId8"/>
      <w:footerReference w:type="default" r:id="rId9"/>
      <w:pgSz w:w="11906" w:h="16838"/>
      <w:pgMar w:top="1701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595F307-ABE0-4DAD-97B1-F78B21CDE1D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notTrueType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60B5A0E0-C4FC-44E2-B02D-8E1E5E1C8705}"/>
    <w:embedBold r:id="rId3" w:fontKey="{277199A3-6595-4090-ADC2-305CC4B1F722}"/>
    <w:embedItalic r:id="rId4" w:fontKey="{D71CA073-ED85-444D-A8BD-F4A3FB825B75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C23CBD2-4E18-47AC-BA32-646CB81162C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8D15E127-3822-49D5-BDE8-A7FCF920C40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3FFC63F-B0A3-47A2-82DF-904D4474CB5B}"/>
    <w:embedBold r:id="rId8" w:fontKey="{9EE9C777-C853-42DC-8A4C-7BF61E6E8C7C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6A86DBBC" w:rsidR="004E273B" w:rsidRDefault="00835331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59E308C1" wp14:editId="5FBDBE12">
              <wp:simplePos x="0" y="0"/>
              <wp:positionH relativeFrom="column">
                <wp:posOffset>123825</wp:posOffset>
              </wp:positionH>
              <wp:positionV relativeFrom="paragraph">
                <wp:posOffset>99060</wp:posOffset>
              </wp:positionV>
              <wp:extent cx="5722620" cy="898525"/>
              <wp:effectExtent l="0" t="0" r="0" b="0"/>
              <wp:wrapNone/>
              <wp:docPr id="48" name="Obraz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37739A2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8F5D8B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45" name="Obraz 45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F07A3A2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DCEE1C9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14C3E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axxEWgZ6HBxyEtVuSborCpKQwdGiRUoIYfwbBqSf+6e78clh9XZa7+YkFUibDEOxHNlWUrEqgTONq7VmkkNZyQ==" w:salt="588H2nXeBVzGzU71aAwmz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403D4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13F2C"/>
    <w:rsid w:val="00732A00"/>
    <w:rsid w:val="007D7FE5"/>
    <w:rsid w:val="00823EE9"/>
    <w:rsid w:val="00835331"/>
    <w:rsid w:val="008558FD"/>
    <w:rsid w:val="00885C12"/>
    <w:rsid w:val="008B55FA"/>
    <w:rsid w:val="00915C1A"/>
    <w:rsid w:val="00962299"/>
    <w:rsid w:val="009D29D6"/>
    <w:rsid w:val="009E098B"/>
    <w:rsid w:val="00A55F4D"/>
    <w:rsid w:val="00A56D5D"/>
    <w:rsid w:val="00A737C4"/>
    <w:rsid w:val="00A75E4F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642D8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B84F-14D9-4562-A7EA-97EF1C37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4</cp:revision>
  <dcterms:created xsi:type="dcterms:W3CDTF">2018-04-09T08:04:00Z</dcterms:created>
  <dcterms:modified xsi:type="dcterms:W3CDTF">2020-01-17T09:37:00Z</dcterms:modified>
</cp:coreProperties>
</file>